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76" w:rsidRPr="002527E9" w:rsidRDefault="00922B76" w:rsidP="002527E9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922B76" w:rsidRPr="00C94E7B" w:rsidRDefault="00922B76" w:rsidP="00120F3F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53AA5C2" wp14:editId="35F5BA7A">
            <wp:extent cx="431800" cy="61912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922B76" w:rsidRPr="00C94E7B" w:rsidRDefault="00922B76" w:rsidP="00922B76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922B76" w:rsidRPr="00C94E7B" w:rsidRDefault="00922B76" w:rsidP="00922B76">
      <w:pPr>
        <w:rPr>
          <w:b/>
          <w:sz w:val="28"/>
          <w:szCs w:val="28"/>
          <w:u w:val="single"/>
        </w:rPr>
      </w:pPr>
    </w:p>
    <w:p w:rsidR="00922B76" w:rsidRPr="00D73D0D" w:rsidRDefault="00922B76" w:rsidP="00922B76">
      <w:pPr>
        <w:jc w:val="center"/>
        <w:rPr>
          <w:b/>
          <w:sz w:val="28"/>
          <w:szCs w:val="28"/>
          <w:lang w:val="uk-UA"/>
        </w:rPr>
      </w:pPr>
      <w:r w:rsidRPr="00C94E7B">
        <w:rPr>
          <w:b/>
          <w:sz w:val="28"/>
          <w:szCs w:val="28"/>
        </w:rPr>
        <w:t>Р І Ш Е Н Н Я №</w:t>
      </w:r>
      <w:r w:rsidR="00D73D0D">
        <w:rPr>
          <w:b/>
          <w:sz w:val="28"/>
          <w:szCs w:val="28"/>
          <w:lang w:val="uk-UA"/>
        </w:rPr>
        <w:t xml:space="preserve"> 3</w:t>
      </w:r>
    </w:p>
    <w:p w:rsidR="00922B76" w:rsidRPr="00C94E7B" w:rsidRDefault="00922B76" w:rsidP="00922B76">
      <w:pPr>
        <w:jc w:val="center"/>
        <w:rPr>
          <w:b/>
          <w:sz w:val="28"/>
          <w:szCs w:val="28"/>
        </w:rPr>
      </w:pPr>
    </w:p>
    <w:p w:rsidR="00922B76" w:rsidRPr="007C674C" w:rsidRDefault="00B36EE8" w:rsidP="00922B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044BA">
        <w:rPr>
          <w:sz w:val="28"/>
          <w:szCs w:val="28"/>
          <w:lang w:val="uk-UA"/>
        </w:rPr>
        <w:t xml:space="preserve"> </w:t>
      </w:r>
      <w:r w:rsidR="00345257">
        <w:rPr>
          <w:sz w:val="28"/>
          <w:szCs w:val="28"/>
          <w:lang w:val="uk-UA"/>
        </w:rPr>
        <w:t>березня</w:t>
      </w:r>
      <w:r w:rsidR="00181342">
        <w:rPr>
          <w:sz w:val="28"/>
          <w:szCs w:val="28"/>
          <w:lang w:val="uk-UA"/>
        </w:rPr>
        <w:t xml:space="preserve"> </w:t>
      </w:r>
      <w:r w:rsidR="00922B76" w:rsidRPr="00686035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922B76" w:rsidRPr="00ED0CA4">
        <w:rPr>
          <w:sz w:val="28"/>
          <w:szCs w:val="28"/>
          <w:lang w:val="uk-UA"/>
        </w:rPr>
        <w:t xml:space="preserve"> </w:t>
      </w:r>
      <w:r w:rsidR="00922B76" w:rsidRPr="00375E9F">
        <w:rPr>
          <w:sz w:val="28"/>
          <w:szCs w:val="28"/>
          <w:lang w:val="uk-UA"/>
        </w:rPr>
        <w:t xml:space="preserve">року                                            </w:t>
      </w:r>
      <w:r w:rsidR="00922B76" w:rsidRPr="00182B8A">
        <w:rPr>
          <w:sz w:val="28"/>
          <w:szCs w:val="28"/>
          <w:lang w:val="uk-UA"/>
        </w:rPr>
        <w:t>X</w:t>
      </w:r>
      <w:r w:rsidR="00922B76" w:rsidRPr="00375E9F">
        <w:rPr>
          <w:sz w:val="28"/>
          <w:szCs w:val="28"/>
          <w:lang w:val="en-US"/>
        </w:rPr>
        <w:t>XX</w:t>
      </w:r>
      <w:r w:rsidR="00B044BA">
        <w:rPr>
          <w:sz w:val="28"/>
          <w:szCs w:val="28"/>
          <w:lang w:val="en-US"/>
        </w:rPr>
        <w:t>V</w:t>
      </w:r>
      <w:r w:rsidR="00A95A75">
        <w:rPr>
          <w:sz w:val="28"/>
          <w:szCs w:val="28"/>
          <w:lang w:val="uk-UA"/>
        </w:rPr>
        <w:t>ІІ</w:t>
      </w:r>
      <w:r w:rsidR="00922B76" w:rsidRPr="000E68AA">
        <w:rPr>
          <w:color w:val="FF0000"/>
          <w:sz w:val="28"/>
          <w:szCs w:val="28"/>
          <w:lang w:val="uk-UA"/>
        </w:rPr>
        <w:t xml:space="preserve"> </w:t>
      </w:r>
      <w:r w:rsidR="00922B76">
        <w:rPr>
          <w:sz w:val="28"/>
          <w:szCs w:val="28"/>
          <w:lang w:val="uk-UA"/>
        </w:rPr>
        <w:t>сесія восьмого</w:t>
      </w:r>
      <w:r w:rsidR="00922B76" w:rsidRPr="00CA5F89">
        <w:rPr>
          <w:sz w:val="28"/>
          <w:szCs w:val="28"/>
        </w:rPr>
        <w:t xml:space="preserve"> </w:t>
      </w:r>
      <w:r w:rsidR="00922B76" w:rsidRPr="007C674C">
        <w:rPr>
          <w:sz w:val="28"/>
          <w:szCs w:val="28"/>
          <w:lang w:val="uk-UA"/>
        </w:rPr>
        <w:t>скликання</w:t>
      </w:r>
    </w:p>
    <w:p w:rsidR="00922B76" w:rsidRPr="007C674C" w:rsidRDefault="00922B76" w:rsidP="00922B76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922B76" w:rsidRPr="00922B76" w:rsidRDefault="00922B76" w:rsidP="00922B76">
      <w:pPr>
        <w:rPr>
          <w:sz w:val="28"/>
          <w:szCs w:val="28"/>
          <w:lang w:val="uk-UA"/>
        </w:rPr>
      </w:pPr>
    </w:p>
    <w:p w:rsidR="00F90A27" w:rsidRDefault="00F90A27" w:rsidP="00F90A27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 w:rsidR="006D279C">
        <w:rPr>
          <w:sz w:val="28"/>
          <w:szCs w:val="28"/>
          <w:lang w:val="uk-UA"/>
        </w:rPr>
        <w:t>с</w:t>
      </w:r>
      <w:r w:rsidR="006C5E50" w:rsidRPr="006C5E50">
        <w:rPr>
          <w:sz w:val="28"/>
          <w:szCs w:val="28"/>
          <w:lang w:val="uk-UA"/>
        </w:rPr>
        <w:t>убвенці</w:t>
      </w:r>
      <w:r w:rsidR="006C5E50">
        <w:rPr>
          <w:sz w:val="28"/>
          <w:szCs w:val="28"/>
          <w:lang w:val="uk-UA"/>
        </w:rPr>
        <w:t>ї</w:t>
      </w:r>
      <w:r w:rsidR="006C5E50"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635815" w:rsidRDefault="00F90A27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182B8A" w:rsidRDefault="00F90A27" w:rsidP="006D279C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 w:rsidR="006D279C">
        <w:rPr>
          <w:sz w:val="28"/>
          <w:szCs w:val="28"/>
          <w:lang w:val="uk-UA"/>
        </w:rPr>
        <w:t xml:space="preserve">державному бюджету </w:t>
      </w:r>
      <w:r w:rsidR="00182B8A" w:rsidRPr="00182B8A">
        <w:rPr>
          <w:sz w:val="28"/>
          <w:szCs w:val="28"/>
          <w:lang w:val="uk-UA"/>
        </w:rPr>
        <w:t xml:space="preserve">відповідно </w:t>
      </w:r>
    </w:p>
    <w:p w:rsidR="00182B8A" w:rsidRDefault="00182B8A" w:rsidP="006D27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</w:t>
      </w:r>
      <w:r w:rsidRPr="00182B8A">
        <w:rPr>
          <w:sz w:val="28"/>
          <w:szCs w:val="28"/>
          <w:lang w:val="uk-UA"/>
        </w:rPr>
        <w:t xml:space="preserve">рограми </w:t>
      </w:r>
      <w:r>
        <w:rPr>
          <w:sz w:val="28"/>
          <w:szCs w:val="28"/>
          <w:lang w:val="uk-UA"/>
        </w:rPr>
        <w:t>«</w:t>
      </w:r>
      <w:r w:rsidRPr="00182B8A">
        <w:rPr>
          <w:sz w:val="28"/>
          <w:szCs w:val="28"/>
          <w:lang w:val="uk-UA"/>
        </w:rPr>
        <w:t xml:space="preserve">Безпечна Костянтинівська </w:t>
      </w:r>
    </w:p>
    <w:p w:rsidR="00182B8A" w:rsidRDefault="00182B8A" w:rsidP="00F36B72">
      <w:pPr>
        <w:jc w:val="both"/>
        <w:rPr>
          <w:sz w:val="28"/>
          <w:szCs w:val="28"/>
          <w:lang w:val="uk-UA"/>
        </w:rPr>
      </w:pPr>
      <w:r w:rsidRPr="00182B8A">
        <w:rPr>
          <w:sz w:val="28"/>
          <w:szCs w:val="28"/>
          <w:lang w:val="uk-UA"/>
        </w:rPr>
        <w:t>територіальна громада на 2021-202</w:t>
      </w:r>
      <w:r w:rsidR="00A95A75">
        <w:rPr>
          <w:sz w:val="28"/>
          <w:szCs w:val="28"/>
          <w:lang w:val="uk-UA"/>
        </w:rPr>
        <w:t>6</w:t>
      </w:r>
      <w:r w:rsidRPr="00182B8A">
        <w:rPr>
          <w:sz w:val="28"/>
          <w:szCs w:val="28"/>
          <w:lang w:val="uk-UA"/>
        </w:rPr>
        <w:t xml:space="preserve"> роки»</w:t>
      </w:r>
      <w:r w:rsidR="006D279C">
        <w:rPr>
          <w:sz w:val="28"/>
          <w:szCs w:val="28"/>
          <w:lang w:val="uk-UA"/>
        </w:rPr>
        <w:t xml:space="preserve">, </w:t>
      </w:r>
    </w:p>
    <w:p w:rsidR="00182B8A" w:rsidRDefault="00F36B72" w:rsidP="00F36B72">
      <w:pPr>
        <w:jc w:val="both"/>
        <w:rPr>
          <w:sz w:val="28"/>
          <w:szCs w:val="28"/>
          <w:lang w:val="uk-UA"/>
        </w:rPr>
      </w:pPr>
      <w:r w:rsidRPr="00F36B72">
        <w:rPr>
          <w:sz w:val="28"/>
          <w:szCs w:val="28"/>
          <w:lang w:val="uk-UA"/>
        </w:rPr>
        <w:t>Головному управлінню національної поліції</w:t>
      </w:r>
    </w:p>
    <w:p w:rsidR="00AB4FB4" w:rsidRDefault="00F36B72" w:rsidP="00F36B72">
      <w:pPr>
        <w:jc w:val="both"/>
        <w:rPr>
          <w:sz w:val="28"/>
          <w:szCs w:val="28"/>
          <w:lang w:val="uk-UA"/>
        </w:rPr>
      </w:pPr>
      <w:r w:rsidRPr="00F36B72">
        <w:rPr>
          <w:sz w:val="28"/>
          <w:szCs w:val="28"/>
          <w:lang w:val="uk-UA"/>
        </w:rPr>
        <w:t xml:space="preserve">в Миколаївській області </w:t>
      </w:r>
    </w:p>
    <w:bookmarkEnd w:id="0"/>
    <w:p w:rsidR="00AB4FB4" w:rsidRDefault="00AB4FB4" w:rsidP="00AB4FB4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182B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52501">
        <w:rPr>
          <w:sz w:val="28"/>
          <w:szCs w:val="28"/>
          <w:lang w:val="uk-UA"/>
        </w:rPr>
        <w:t>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 w:rsidR="00752501"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345257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</w:t>
      </w:r>
      <w:r w:rsidR="00182B8A">
        <w:rPr>
          <w:sz w:val="28"/>
          <w:szCs w:val="28"/>
          <w:lang w:val="uk-UA"/>
        </w:rPr>
        <w:t>Головного</w:t>
      </w:r>
      <w:r w:rsidR="00182B8A" w:rsidRPr="00182B8A">
        <w:rPr>
          <w:sz w:val="28"/>
          <w:szCs w:val="28"/>
          <w:lang w:val="uk-UA"/>
        </w:rPr>
        <w:t xml:space="preserve"> управлінн</w:t>
      </w:r>
      <w:r w:rsidR="00182B8A">
        <w:rPr>
          <w:sz w:val="28"/>
          <w:szCs w:val="28"/>
          <w:lang w:val="uk-UA"/>
        </w:rPr>
        <w:t>я</w:t>
      </w:r>
      <w:r w:rsidR="00182B8A" w:rsidRPr="00182B8A">
        <w:rPr>
          <w:sz w:val="28"/>
          <w:szCs w:val="28"/>
          <w:lang w:val="uk-UA"/>
        </w:rPr>
        <w:t xml:space="preserve"> національної поліції</w:t>
      </w:r>
      <w:r w:rsidR="00182B8A">
        <w:rPr>
          <w:sz w:val="28"/>
          <w:szCs w:val="28"/>
          <w:lang w:val="uk-UA"/>
        </w:rPr>
        <w:t xml:space="preserve"> </w:t>
      </w:r>
      <w:r w:rsidR="00182B8A" w:rsidRPr="00182B8A">
        <w:rPr>
          <w:sz w:val="28"/>
          <w:szCs w:val="28"/>
          <w:lang w:val="uk-UA"/>
        </w:rPr>
        <w:t xml:space="preserve">в Миколаївській області </w:t>
      </w:r>
      <w:r w:rsidR="00E40299">
        <w:rPr>
          <w:sz w:val="28"/>
          <w:szCs w:val="28"/>
          <w:lang w:val="uk-UA"/>
        </w:rPr>
        <w:t xml:space="preserve">від </w:t>
      </w:r>
      <w:r w:rsidR="00A95A75">
        <w:rPr>
          <w:sz w:val="28"/>
          <w:szCs w:val="28"/>
          <w:lang w:val="uk-UA"/>
        </w:rPr>
        <w:t>05</w:t>
      </w:r>
      <w:r w:rsidR="00E40299">
        <w:rPr>
          <w:sz w:val="28"/>
          <w:szCs w:val="28"/>
          <w:lang w:val="uk-UA"/>
        </w:rPr>
        <w:t>.</w:t>
      </w:r>
      <w:r w:rsidR="005D63B6">
        <w:rPr>
          <w:sz w:val="28"/>
          <w:szCs w:val="28"/>
          <w:lang w:val="uk-UA"/>
        </w:rPr>
        <w:t>0</w:t>
      </w:r>
      <w:r w:rsidR="00A95A75">
        <w:rPr>
          <w:sz w:val="28"/>
          <w:szCs w:val="28"/>
          <w:lang w:val="uk-UA"/>
        </w:rPr>
        <w:t>1</w:t>
      </w:r>
      <w:r w:rsidR="005D63B6">
        <w:rPr>
          <w:sz w:val="28"/>
          <w:szCs w:val="28"/>
          <w:lang w:val="uk-UA"/>
        </w:rPr>
        <w:t>.</w:t>
      </w:r>
      <w:r w:rsidR="00E40299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E40299">
        <w:rPr>
          <w:sz w:val="28"/>
          <w:szCs w:val="28"/>
          <w:lang w:val="uk-UA"/>
        </w:rPr>
        <w:t xml:space="preserve">р. № </w:t>
      </w:r>
      <w:r w:rsidR="00B044BA">
        <w:rPr>
          <w:sz w:val="28"/>
          <w:szCs w:val="28"/>
          <w:lang w:val="uk-UA"/>
        </w:rPr>
        <w:t>12</w:t>
      </w:r>
      <w:r w:rsidR="00A95A75">
        <w:rPr>
          <w:sz w:val="28"/>
          <w:szCs w:val="28"/>
          <w:lang w:val="uk-UA"/>
        </w:rPr>
        <w:t>59-</w:t>
      </w:r>
      <w:r w:rsidR="005D63B6">
        <w:rPr>
          <w:sz w:val="28"/>
          <w:szCs w:val="28"/>
          <w:lang w:val="uk-UA"/>
        </w:rPr>
        <w:t>202</w:t>
      </w:r>
      <w:r w:rsidR="00A95A75">
        <w:rPr>
          <w:sz w:val="28"/>
          <w:szCs w:val="28"/>
          <w:lang w:val="uk-UA"/>
        </w:rPr>
        <w:t>6</w:t>
      </w:r>
      <w:r w:rsidR="00345257">
        <w:rPr>
          <w:sz w:val="28"/>
          <w:szCs w:val="28"/>
          <w:lang w:val="uk-UA"/>
        </w:rPr>
        <w:t xml:space="preserve"> та від 16.01.2026р. № 8805-2026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F90A27" w:rsidRPr="00F90A27" w:rsidRDefault="00F90A27" w:rsidP="004012B3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 w:rsidR="005C41C7">
        <w:rPr>
          <w:sz w:val="28"/>
          <w:szCs w:val="28"/>
          <w:lang w:val="uk-UA"/>
        </w:rPr>
        <w:t>у 202</w:t>
      </w:r>
      <w:r w:rsidR="00A95A75">
        <w:rPr>
          <w:sz w:val="28"/>
          <w:szCs w:val="28"/>
          <w:lang w:val="uk-UA"/>
        </w:rPr>
        <w:t>6</w:t>
      </w:r>
      <w:r w:rsidR="005C41C7"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</w:t>
      </w:r>
      <w:r w:rsidR="0002752D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</w:t>
      </w:r>
      <w:r w:rsidR="00182B8A" w:rsidRPr="00182B8A">
        <w:rPr>
          <w:sz w:val="28"/>
          <w:szCs w:val="28"/>
          <w:lang w:val="uk-UA"/>
        </w:rPr>
        <w:t xml:space="preserve">Головного управління національної поліції в Миколаївській області </w:t>
      </w:r>
      <w:r w:rsidRPr="00F90A27">
        <w:rPr>
          <w:sz w:val="28"/>
          <w:szCs w:val="28"/>
          <w:lang w:val="uk-UA"/>
        </w:rPr>
        <w:t xml:space="preserve">у вигляді субвенції з місцевого бюджету </w:t>
      </w:r>
      <w:r w:rsidR="006B5401">
        <w:rPr>
          <w:sz w:val="28"/>
          <w:szCs w:val="28"/>
          <w:lang w:val="uk-UA"/>
        </w:rPr>
        <w:t>відповідно до</w:t>
      </w:r>
      <w:r w:rsidRPr="00F90A27">
        <w:rPr>
          <w:sz w:val="28"/>
          <w:szCs w:val="28"/>
          <w:lang w:val="uk-UA"/>
        </w:rPr>
        <w:t xml:space="preserve"> </w:t>
      </w:r>
      <w:r w:rsidR="004012B3" w:rsidRPr="004012B3">
        <w:rPr>
          <w:sz w:val="28"/>
          <w:szCs w:val="28"/>
          <w:lang w:val="uk-UA"/>
        </w:rPr>
        <w:t>програми «Безпечна Костянтинівська територіальна громада на 2021-202</w:t>
      </w:r>
      <w:r w:rsidR="00A95A75">
        <w:rPr>
          <w:sz w:val="28"/>
          <w:szCs w:val="28"/>
          <w:lang w:val="uk-UA"/>
        </w:rPr>
        <w:t>6</w:t>
      </w:r>
      <w:r w:rsidR="004012B3" w:rsidRPr="004012B3">
        <w:rPr>
          <w:sz w:val="28"/>
          <w:szCs w:val="28"/>
          <w:lang w:val="uk-UA"/>
        </w:rPr>
        <w:t xml:space="preserve"> роки» </w:t>
      </w:r>
      <w:r w:rsidR="00345257" w:rsidRPr="00A95A75">
        <w:rPr>
          <w:sz w:val="28"/>
          <w:szCs w:val="28"/>
          <w:lang w:val="uk-UA"/>
        </w:rPr>
        <w:t xml:space="preserve">на </w:t>
      </w:r>
      <w:r w:rsidR="00345257">
        <w:rPr>
          <w:sz w:val="28"/>
          <w:szCs w:val="28"/>
          <w:lang w:val="uk-UA"/>
        </w:rPr>
        <w:t xml:space="preserve">покращення матеріально-технічного забезпечення </w:t>
      </w:r>
      <w:r w:rsidR="00164BE1">
        <w:rPr>
          <w:sz w:val="28"/>
          <w:szCs w:val="28"/>
          <w:lang w:val="uk-UA"/>
        </w:rPr>
        <w:t xml:space="preserve">для </w:t>
      </w:r>
      <w:r w:rsidR="00A95A75" w:rsidRPr="00A95A75">
        <w:rPr>
          <w:sz w:val="28"/>
          <w:szCs w:val="28"/>
          <w:lang w:val="uk-UA"/>
        </w:rPr>
        <w:t>двох поліцейських офіцерів Костянтинівської с</w:t>
      </w:r>
      <w:r w:rsidR="00A95A75">
        <w:rPr>
          <w:sz w:val="28"/>
          <w:szCs w:val="28"/>
          <w:lang w:val="uk-UA"/>
        </w:rPr>
        <w:t xml:space="preserve">ільської територіальної громади </w:t>
      </w:r>
      <w:r w:rsidR="00345257" w:rsidRPr="0002752D">
        <w:rPr>
          <w:sz w:val="28"/>
          <w:szCs w:val="28"/>
          <w:lang w:val="uk-UA"/>
        </w:rPr>
        <w:t xml:space="preserve">(придбання автомобільних </w:t>
      </w:r>
      <w:r w:rsidR="00B77C80" w:rsidRPr="0002752D">
        <w:rPr>
          <w:sz w:val="28"/>
          <w:szCs w:val="28"/>
          <w:lang w:val="uk-UA"/>
        </w:rPr>
        <w:t>відеореєстраторів</w:t>
      </w:r>
      <w:r w:rsidR="00345257" w:rsidRPr="0002752D">
        <w:rPr>
          <w:sz w:val="28"/>
          <w:szCs w:val="28"/>
          <w:lang w:val="uk-UA"/>
        </w:rPr>
        <w:t xml:space="preserve">, поліцейських  жезлів  та </w:t>
      </w:r>
      <w:r w:rsidR="002527E9" w:rsidRPr="0002752D">
        <w:rPr>
          <w:sz w:val="28"/>
          <w:szCs w:val="28"/>
          <w:lang w:val="uk-UA"/>
        </w:rPr>
        <w:t xml:space="preserve"> паливно-мастильних матеріалів</w:t>
      </w:r>
      <w:r w:rsidRPr="0002752D">
        <w:rPr>
          <w:sz w:val="28"/>
          <w:szCs w:val="28"/>
          <w:lang w:val="uk-UA"/>
        </w:rPr>
        <w:t>) (КПКВКМБ 0</w:t>
      </w:r>
      <w:r w:rsidR="00554986" w:rsidRPr="0002752D">
        <w:rPr>
          <w:sz w:val="28"/>
          <w:szCs w:val="28"/>
          <w:lang w:val="uk-UA"/>
        </w:rPr>
        <w:t>1</w:t>
      </w:r>
      <w:r w:rsidRPr="0002752D">
        <w:rPr>
          <w:sz w:val="28"/>
          <w:szCs w:val="28"/>
          <w:lang w:val="uk-UA"/>
        </w:rPr>
        <w:t xml:space="preserve">19800) </w:t>
      </w:r>
      <w:r w:rsidR="00961AC8" w:rsidRPr="0002752D">
        <w:rPr>
          <w:sz w:val="28"/>
          <w:szCs w:val="28"/>
          <w:lang w:val="uk-UA"/>
        </w:rPr>
        <w:t>в</w:t>
      </w:r>
      <w:r w:rsidR="002527E9" w:rsidRPr="0002752D">
        <w:rPr>
          <w:sz w:val="28"/>
          <w:szCs w:val="28"/>
          <w:lang w:val="uk-UA"/>
        </w:rPr>
        <w:t xml:space="preserve"> сумі</w:t>
      </w:r>
      <w:r w:rsidR="006B5401" w:rsidRPr="0002752D">
        <w:rPr>
          <w:sz w:val="28"/>
          <w:szCs w:val="28"/>
          <w:lang w:val="uk-UA"/>
        </w:rPr>
        <w:t xml:space="preserve"> </w:t>
      </w:r>
      <w:r w:rsidR="00A95A75" w:rsidRPr="0002752D">
        <w:rPr>
          <w:sz w:val="28"/>
          <w:szCs w:val="28"/>
          <w:lang w:val="uk-UA"/>
        </w:rPr>
        <w:t>2</w:t>
      </w:r>
      <w:r w:rsidR="0002752D" w:rsidRPr="0002752D">
        <w:rPr>
          <w:sz w:val="28"/>
          <w:szCs w:val="28"/>
          <w:lang w:val="uk-UA"/>
        </w:rPr>
        <w:t>70</w:t>
      </w:r>
      <w:r w:rsidR="00A95A75" w:rsidRPr="0002752D">
        <w:rPr>
          <w:sz w:val="28"/>
          <w:szCs w:val="28"/>
          <w:lang w:val="uk-UA"/>
        </w:rPr>
        <w:t xml:space="preserve"> 0</w:t>
      </w:r>
      <w:r w:rsidR="00B044BA" w:rsidRPr="0002752D">
        <w:rPr>
          <w:sz w:val="28"/>
          <w:szCs w:val="28"/>
          <w:lang w:val="uk-UA"/>
        </w:rPr>
        <w:t>0</w:t>
      </w:r>
      <w:r w:rsidR="00C41720" w:rsidRPr="0002752D">
        <w:rPr>
          <w:sz w:val="28"/>
          <w:szCs w:val="28"/>
          <w:lang w:val="uk-UA"/>
        </w:rPr>
        <w:t>0</w:t>
      </w:r>
      <w:r w:rsidRPr="0002752D">
        <w:rPr>
          <w:sz w:val="28"/>
          <w:szCs w:val="28"/>
          <w:lang w:val="uk-UA"/>
        </w:rPr>
        <w:t xml:space="preserve"> грн. (</w:t>
      </w:r>
      <w:r w:rsidR="00A36460" w:rsidRPr="0002752D">
        <w:rPr>
          <w:sz w:val="28"/>
          <w:szCs w:val="28"/>
          <w:lang w:val="uk-UA"/>
        </w:rPr>
        <w:t>д</w:t>
      </w:r>
      <w:r w:rsidR="00A95A75" w:rsidRPr="0002752D">
        <w:rPr>
          <w:sz w:val="28"/>
          <w:szCs w:val="28"/>
          <w:lang w:val="uk-UA"/>
        </w:rPr>
        <w:t>в</w:t>
      </w:r>
      <w:r w:rsidR="004854B7" w:rsidRPr="0002752D">
        <w:rPr>
          <w:sz w:val="28"/>
          <w:szCs w:val="28"/>
          <w:lang w:val="uk-UA"/>
        </w:rPr>
        <w:t>і</w:t>
      </w:r>
      <w:r w:rsidR="0002752D" w:rsidRPr="0002752D">
        <w:rPr>
          <w:sz w:val="28"/>
          <w:szCs w:val="28"/>
          <w:lang w:val="uk-UA"/>
        </w:rPr>
        <w:t>сті сімдесят</w:t>
      </w:r>
      <w:r w:rsidR="00A36460" w:rsidRPr="0002752D">
        <w:rPr>
          <w:sz w:val="28"/>
          <w:szCs w:val="28"/>
          <w:lang w:val="uk-UA"/>
        </w:rPr>
        <w:t xml:space="preserve"> </w:t>
      </w:r>
      <w:r w:rsidR="00BE1014" w:rsidRPr="0002752D">
        <w:rPr>
          <w:sz w:val="28"/>
          <w:szCs w:val="28"/>
          <w:lang w:val="uk-UA"/>
        </w:rPr>
        <w:t xml:space="preserve"> </w:t>
      </w:r>
      <w:r w:rsidR="00C41720" w:rsidRPr="0002752D">
        <w:rPr>
          <w:sz w:val="28"/>
          <w:szCs w:val="28"/>
          <w:lang w:val="uk-UA"/>
        </w:rPr>
        <w:t>тисяч</w:t>
      </w:r>
      <w:r w:rsidR="00E40299" w:rsidRPr="0002752D">
        <w:rPr>
          <w:sz w:val="28"/>
          <w:szCs w:val="28"/>
          <w:lang w:val="uk-UA"/>
        </w:rPr>
        <w:t xml:space="preserve"> </w:t>
      </w:r>
      <w:r w:rsidRPr="0002752D">
        <w:rPr>
          <w:sz w:val="28"/>
          <w:szCs w:val="28"/>
          <w:lang w:val="uk-UA"/>
        </w:rPr>
        <w:t>гр</w:t>
      </w:r>
      <w:r w:rsidR="004854B7" w:rsidRPr="0002752D">
        <w:rPr>
          <w:sz w:val="28"/>
          <w:szCs w:val="28"/>
          <w:lang w:val="uk-UA"/>
        </w:rPr>
        <w:t>иве</w:t>
      </w:r>
      <w:r w:rsidRPr="0002752D">
        <w:rPr>
          <w:sz w:val="28"/>
          <w:szCs w:val="28"/>
          <w:lang w:val="uk-UA"/>
        </w:rPr>
        <w:t>н</w:t>
      </w:r>
      <w:r w:rsidR="004854B7" w:rsidRPr="0002752D">
        <w:rPr>
          <w:sz w:val="28"/>
          <w:szCs w:val="28"/>
          <w:lang w:val="uk-UA"/>
        </w:rPr>
        <w:t>ь</w:t>
      </w:r>
      <w:r w:rsidRPr="0002752D">
        <w:rPr>
          <w:sz w:val="28"/>
          <w:szCs w:val="28"/>
          <w:lang w:val="uk-UA"/>
        </w:rPr>
        <w:t xml:space="preserve"> 00 коп.)</w:t>
      </w:r>
    </w:p>
    <w:p w:rsidR="00F36B72" w:rsidRDefault="00BE34F4" w:rsidP="00F90A27">
      <w:pPr>
        <w:jc w:val="both"/>
        <w:rPr>
          <w:sz w:val="28"/>
          <w:szCs w:val="28"/>
          <w:lang w:val="uk-UA"/>
        </w:rPr>
      </w:pPr>
      <w:r w:rsidRPr="00BE34F4">
        <w:rPr>
          <w:sz w:val="28"/>
          <w:szCs w:val="28"/>
          <w:lang w:val="uk-UA"/>
        </w:rPr>
        <w:t xml:space="preserve">2. </w:t>
      </w:r>
      <w:r w:rsidR="00F90A27" w:rsidRPr="00F90A27">
        <w:rPr>
          <w:sz w:val="28"/>
          <w:szCs w:val="28"/>
          <w:lang w:val="uk-UA"/>
        </w:rPr>
        <w:t xml:space="preserve">Уповноважити </w:t>
      </w:r>
      <w:r w:rsidR="00752501">
        <w:rPr>
          <w:sz w:val="28"/>
          <w:szCs w:val="28"/>
          <w:lang w:val="uk-UA"/>
        </w:rPr>
        <w:t xml:space="preserve">Костянтинівського </w:t>
      </w:r>
      <w:r w:rsidR="00554986">
        <w:rPr>
          <w:sz w:val="28"/>
          <w:szCs w:val="28"/>
          <w:lang w:val="uk-UA"/>
        </w:rPr>
        <w:t>сільського</w:t>
      </w:r>
      <w:r w:rsidR="00F90A27" w:rsidRPr="00F90A27">
        <w:rPr>
          <w:sz w:val="28"/>
          <w:szCs w:val="28"/>
          <w:lang w:val="uk-UA"/>
        </w:rPr>
        <w:t xml:space="preserve"> голову на укладення договору про передачу бюджетних коштів з бюджету </w:t>
      </w:r>
      <w:r w:rsidR="00554986" w:rsidRPr="00554986">
        <w:rPr>
          <w:sz w:val="28"/>
          <w:szCs w:val="28"/>
          <w:lang w:val="uk-UA"/>
        </w:rPr>
        <w:t xml:space="preserve">Костянтинівської сільської </w:t>
      </w:r>
      <w:r w:rsidR="00F90A27" w:rsidRPr="00F90A27">
        <w:rPr>
          <w:sz w:val="28"/>
          <w:szCs w:val="28"/>
          <w:lang w:val="uk-UA"/>
        </w:rPr>
        <w:t xml:space="preserve">територіальної громади державному бюджету в особі </w:t>
      </w:r>
      <w:r w:rsidR="006B5401" w:rsidRPr="006B5401">
        <w:rPr>
          <w:sz w:val="28"/>
          <w:szCs w:val="28"/>
          <w:lang w:val="uk-UA"/>
        </w:rPr>
        <w:t>Головного управління національної поліції в Миколаївській області</w:t>
      </w:r>
      <w:r w:rsidR="00F36B72">
        <w:rPr>
          <w:sz w:val="28"/>
          <w:szCs w:val="28"/>
          <w:lang w:val="uk-UA"/>
        </w:rPr>
        <w:t>.</w:t>
      </w:r>
    </w:p>
    <w:p w:rsidR="00F90A27" w:rsidRPr="00F90A27" w:rsidRDefault="008E2BA6" w:rsidP="00F90A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90A27" w:rsidRPr="00F90A27">
        <w:rPr>
          <w:sz w:val="28"/>
          <w:szCs w:val="28"/>
          <w:lang w:val="uk-UA"/>
        </w:rPr>
        <w:t xml:space="preserve">. Контроль за виконанням даного рішення покласти </w:t>
      </w:r>
      <w:r w:rsidR="00554986" w:rsidRPr="00554986">
        <w:rPr>
          <w:sz w:val="28"/>
          <w:szCs w:val="28"/>
          <w:lang w:val="uk-UA"/>
        </w:rPr>
        <w:t xml:space="preserve">на постійну комісію з питань фінансів, бюджету, планування соціально-економічного розвитку,  </w:t>
      </w:r>
      <w:r w:rsidR="00554986" w:rsidRPr="00554986">
        <w:rPr>
          <w:sz w:val="28"/>
          <w:szCs w:val="28"/>
          <w:lang w:val="uk-UA"/>
        </w:rPr>
        <w:lastRenderedPageBreak/>
        <w:t>інвестицій та міжнародного співробітництва (голова постійної комісії – Гунішева Любов Василівна).</w:t>
      </w:r>
    </w:p>
    <w:p w:rsidR="00F90A27" w:rsidRPr="00F90A27" w:rsidRDefault="00F90A27" w:rsidP="00F90A27">
      <w:pPr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61708C" w:rsidRDefault="0061708C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FF2BC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24" w:rsidRDefault="00297524" w:rsidP="008C48C8">
      <w:r>
        <w:separator/>
      </w:r>
    </w:p>
  </w:endnote>
  <w:endnote w:type="continuationSeparator" w:id="0">
    <w:p w:rsidR="00297524" w:rsidRDefault="00297524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24" w:rsidRDefault="00297524" w:rsidP="008C48C8">
      <w:r>
        <w:separator/>
      </w:r>
    </w:p>
  </w:footnote>
  <w:footnote w:type="continuationSeparator" w:id="0">
    <w:p w:rsidR="00297524" w:rsidRDefault="00297524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27A9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2752D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141C"/>
    <w:rsid w:val="00091778"/>
    <w:rsid w:val="00094913"/>
    <w:rsid w:val="0009557E"/>
    <w:rsid w:val="0009606C"/>
    <w:rsid w:val="000964F7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D768D"/>
    <w:rsid w:val="000E07B7"/>
    <w:rsid w:val="000E21E0"/>
    <w:rsid w:val="000E37C7"/>
    <w:rsid w:val="000E3D07"/>
    <w:rsid w:val="000E4F5A"/>
    <w:rsid w:val="000E68AA"/>
    <w:rsid w:val="000E6D5D"/>
    <w:rsid w:val="000F0C1C"/>
    <w:rsid w:val="000F1B32"/>
    <w:rsid w:val="000F34B9"/>
    <w:rsid w:val="000F3A2C"/>
    <w:rsid w:val="000F607D"/>
    <w:rsid w:val="000F6608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0F3F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18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4BE1"/>
    <w:rsid w:val="0016784C"/>
    <w:rsid w:val="00167ED8"/>
    <w:rsid w:val="00173A2A"/>
    <w:rsid w:val="0017498A"/>
    <w:rsid w:val="001766A7"/>
    <w:rsid w:val="00177DDA"/>
    <w:rsid w:val="00181342"/>
    <w:rsid w:val="00182B8A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1F1F6C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E06"/>
    <w:rsid w:val="00244E55"/>
    <w:rsid w:val="00245B00"/>
    <w:rsid w:val="0025147D"/>
    <w:rsid w:val="002527E9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24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5833"/>
    <w:rsid w:val="0030786B"/>
    <w:rsid w:val="003169FC"/>
    <w:rsid w:val="003210A9"/>
    <w:rsid w:val="00323566"/>
    <w:rsid w:val="00323A2C"/>
    <w:rsid w:val="003267AD"/>
    <w:rsid w:val="0032681C"/>
    <w:rsid w:val="003271A9"/>
    <w:rsid w:val="003271E1"/>
    <w:rsid w:val="0033021A"/>
    <w:rsid w:val="00330AA6"/>
    <w:rsid w:val="00331A41"/>
    <w:rsid w:val="00333947"/>
    <w:rsid w:val="0033424B"/>
    <w:rsid w:val="00340964"/>
    <w:rsid w:val="00341674"/>
    <w:rsid w:val="0034232A"/>
    <w:rsid w:val="00345257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10BD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2B3"/>
    <w:rsid w:val="00401A04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854B7"/>
    <w:rsid w:val="00491331"/>
    <w:rsid w:val="00492051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E6E1A"/>
    <w:rsid w:val="004E79A3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20A23"/>
    <w:rsid w:val="00524035"/>
    <w:rsid w:val="005302DF"/>
    <w:rsid w:val="00530BDD"/>
    <w:rsid w:val="00530F21"/>
    <w:rsid w:val="0053198C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4986"/>
    <w:rsid w:val="00555181"/>
    <w:rsid w:val="00560209"/>
    <w:rsid w:val="00562509"/>
    <w:rsid w:val="00562ACD"/>
    <w:rsid w:val="00563A30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1CC0"/>
    <w:rsid w:val="005C41C7"/>
    <w:rsid w:val="005C42C6"/>
    <w:rsid w:val="005C4A22"/>
    <w:rsid w:val="005C5BEF"/>
    <w:rsid w:val="005C6038"/>
    <w:rsid w:val="005D18E3"/>
    <w:rsid w:val="005D2336"/>
    <w:rsid w:val="005D2E1F"/>
    <w:rsid w:val="005D40F7"/>
    <w:rsid w:val="005D4638"/>
    <w:rsid w:val="005D63B6"/>
    <w:rsid w:val="005E16CE"/>
    <w:rsid w:val="005E375F"/>
    <w:rsid w:val="005E4B6C"/>
    <w:rsid w:val="005E5389"/>
    <w:rsid w:val="005E620C"/>
    <w:rsid w:val="005E7322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42FD"/>
    <w:rsid w:val="006154CE"/>
    <w:rsid w:val="0061708C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815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0356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5F68"/>
    <w:rsid w:val="006A7A05"/>
    <w:rsid w:val="006B0491"/>
    <w:rsid w:val="006B3551"/>
    <w:rsid w:val="006B3974"/>
    <w:rsid w:val="006B4087"/>
    <w:rsid w:val="006B48BF"/>
    <w:rsid w:val="006B5401"/>
    <w:rsid w:val="006C0BDA"/>
    <w:rsid w:val="006C19D7"/>
    <w:rsid w:val="006C4293"/>
    <w:rsid w:val="006C562F"/>
    <w:rsid w:val="006C5E50"/>
    <w:rsid w:val="006C70CA"/>
    <w:rsid w:val="006C7FC1"/>
    <w:rsid w:val="006D09C6"/>
    <w:rsid w:val="006D279C"/>
    <w:rsid w:val="006D6092"/>
    <w:rsid w:val="006E3B6E"/>
    <w:rsid w:val="006E3F00"/>
    <w:rsid w:val="006E7DE6"/>
    <w:rsid w:val="006F00AD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4CB4"/>
    <w:rsid w:val="00735F23"/>
    <w:rsid w:val="00736276"/>
    <w:rsid w:val="00736989"/>
    <w:rsid w:val="00736E94"/>
    <w:rsid w:val="00737AB3"/>
    <w:rsid w:val="00743A48"/>
    <w:rsid w:val="007442A5"/>
    <w:rsid w:val="007454ED"/>
    <w:rsid w:val="00745F47"/>
    <w:rsid w:val="007501A5"/>
    <w:rsid w:val="007504A2"/>
    <w:rsid w:val="00750C99"/>
    <w:rsid w:val="0075235E"/>
    <w:rsid w:val="00752501"/>
    <w:rsid w:val="00754940"/>
    <w:rsid w:val="00754C58"/>
    <w:rsid w:val="00754CD4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180"/>
    <w:rsid w:val="007E296B"/>
    <w:rsid w:val="007E3DA8"/>
    <w:rsid w:val="007E79F7"/>
    <w:rsid w:val="007F1B14"/>
    <w:rsid w:val="007F3CBB"/>
    <w:rsid w:val="007F448B"/>
    <w:rsid w:val="007F50DB"/>
    <w:rsid w:val="007F55B3"/>
    <w:rsid w:val="007F677F"/>
    <w:rsid w:val="007F75E6"/>
    <w:rsid w:val="0080095B"/>
    <w:rsid w:val="0080383A"/>
    <w:rsid w:val="008061AC"/>
    <w:rsid w:val="00806D55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2AFC"/>
    <w:rsid w:val="0084393D"/>
    <w:rsid w:val="008440A2"/>
    <w:rsid w:val="00844C20"/>
    <w:rsid w:val="00845A07"/>
    <w:rsid w:val="00845DF0"/>
    <w:rsid w:val="008479D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2BA6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7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1AC8"/>
    <w:rsid w:val="00964184"/>
    <w:rsid w:val="00965FF9"/>
    <w:rsid w:val="00966E69"/>
    <w:rsid w:val="00967D07"/>
    <w:rsid w:val="00970A8C"/>
    <w:rsid w:val="00970A9C"/>
    <w:rsid w:val="009744D4"/>
    <w:rsid w:val="00975281"/>
    <w:rsid w:val="00981DAD"/>
    <w:rsid w:val="00981E7B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48A8"/>
    <w:rsid w:val="009C58D7"/>
    <w:rsid w:val="009C7824"/>
    <w:rsid w:val="009D3010"/>
    <w:rsid w:val="009D572F"/>
    <w:rsid w:val="009D603C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360E"/>
    <w:rsid w:val="00A16086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36460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756"/>
    <w:rsid w:val="00A87116"/>
    <w:rsid w:val="00A87AE6"/>
    <w:rsid w:val="00A906C3"/>
    <w:rsid w:val="00A9180F"/>
    <w:rsid w:val="00A91A2A"/>
    <w:rsid w:val="00A95A65"/>
    <w:rsid w:val="00A95A7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B77"/>
    <w:rsid w:val="00AB1BA0"/>
    <w:rsid w:val="00AB3F4E"/>
    <w:rsid w:val="00AB4FB4"/>
    <w:rsid w:val="00AB5195"/>
    <w:rsid w:val="00AB6070"/>
    <w:rsid w:val="00AC285D"/>
    <w:rsid w:val="00AD085F"/>
    <w:rsid w:val="00AD25A6"/>
    <w:rsid w:val="00AD3B12"/>
    <w:rsid w:val="00AD567C"/>
    <w:rsid w:val="00AD66BB"/>
    <w:rsid w:val="00AD75FB"/>
    <w:rsid w:val="00AD7C4D"/>
    <w:rsid w:val="00AE73D6"/>
    <w:rsid w:val="00AF3E9A"/>
    <w:rsid w:val="00AF4126"/>
    <w:rsid w:val="00AF4A0E"/>
    <w:rsid w:val="00AF533C"/>
    <w:rsid w:val="00AF5DE1"/>
    <w:rsid w:val="00B034D8"/>
    <w:rsid w:val="00B044BA"/>
    <w:rsid w:val="00B05C70"/>
    <w:rsid w:val="00B07337"/>
    <w:rsid w:val="00B07A01"/>
    <w:rsid w:val="00B07A6F"/>
    <w:rsid w:val="00B12EF0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4001"/>
    <w:rsid w:val="00B350DB"/>
    <w:rsid w:val="00B36EE8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77C80"/>
    <w:rsid w:val="00B82A95"/>
    <w:rsid w:val="00B835E7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1014"/>
    <w:rsid w:val="00BE34F4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05950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1720"/>
    <w:rsid w:val="00C42C30"/>
    <w:rsid w:val="00C500B9"/>
    <w:rsid w:val="00C52AC0"/>
    <w:rsid w:val="00C52C89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C7E07"/>
    <w:rsid w:val="00CD0B97"/>
    <w:rsid w:val="00CD463D"/>
    <w:rsid w:val="00CD5DED"/>
    <w:rsid w:val="00CD7E4C"/>
    <w:rsid w:val="00CE1F5A"/>
    <w:rsid w:val="00CE5825"/>
    <w:rsid w:val="00CE69A8"/>
    <w:rsid w:val="00CE6B0D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1F4D"/>
    <w:rsid w:val="00D420D0"/>
    <w:rsid w:val="00D42E74"/>
    <w:rsid w:val="00D44E7F"/>
    <w:rsid w:val="00D44E8F"/>
    <w:rsid w:val="00D529D9"/>
    <w:rsid w:val="00D52FA5"/>
    <w:rsid w:val="00D53C3D"/>
    <w:rsid w:val="00D57877"/>
    <w:rsid w:val="00D6059A"/>
    <w:rsid w:val="00D62EAD"/>
    <w:rsid w:val="00D635F5"/>
    <w:rsid w:val="00D662A3"/>
    <w:rsid w:val="00D6632D"/>
    <w:rsid w:val="00D67130"/>
    <w:rsid w:val="00D67256"/>
    <w:rsid w:val="00D70D3B"/>
    <w:rsid w:val="00D70E7A"/>
    <w:rsid w:val="00D7102B"/>
    <w:rsid w:val="00D714AC"/>
    <w:rsid w:val="00D73D0D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62B"/>
    <w:rsid w:val="00DA381D"/>
    <w:rsid w:val="00DA5FD0"/>
    <w:rsid w:val="00DA6C28"/>
    <w:rsid w:val="00DB0275"/>
    <w:rsid w:val="00DB03CE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10365"/>
    <w:rsid w:val="00E11F86"/>
    <w:rsid w:val="00E11FF6"/>
    <w:rsid w:val="00E123B2"/>
    <w:rsid w:val="00E1469E"/>
    <w:rsid w:val="00E14A23"/>
    <w:rsid w:val="00E154D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0299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01D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0E6A"/>
    <w:rsid w:val="00F121A5"/>
    <w:rsid w:val="00F144B7"/>
    <w:rsid w:val="00F1539E"/>
    <w:rsid w:val="00F25ECF"/>
    <w:rsid w:val="00F27A1C"/>
    <w:rsid w:val="00F27A4E"/>
    <w:rsid w:val="00F3111D"/>
    <w:rsid w:val="00F316EE"/>
    <w:rsid w:val="00F32885"/>
    <w:rsid w:val="00F347FE"/>
    <w:rsid w:val="00F34D04"/>
    <w:rsid w:val="00F358F4"/>
    <w:rsid w:val="00F36B72"/>
    <w:rsid w:val="00F3790B"/>
    <w:rsid w:val="00F37D94"/>
    <w:rsid w:val="00F445EE"/>
    <w:rsid w:val="00F45FF7"/>
    <w:rsid w:val="00F52364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6680"/>
    <w:rsid w:val="00F876DF"/>
    <w:rsid w:val="00F87BBE"/>
    <w:rsid w:val="00F87F84"/>
    <w:rsid w:val="00F90627"/>
    <w:rsid w:val="00F90A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18D7"/>
    <w:rsid w:val="00FA336C"/>
    <w:rsid w:val="00FA3BD9"/>
    <w:rsid w:val="00FA4958"/>
    <w:rsid w:val="00FB20B7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2C64"/>
    <w:rsid w:val="00FD474A"/>
    <w:rsid w:val="00FD49C6"/>
    <w:rsid w:val="00FD6B95"/>
    <w:rsid w:val="00FE3115"/>
    <w:rsid w:val="00FE400F"/>
    <w:rsid w:val="00FE5780"/>
    <w:rsid w:val="00FE71AC"/>
    <w:rsid w:val="00FE78B9"/>
    <w:rsid w:val="00FF09F6"/>
    <w:rsid w:val="00FF0F24"/>
    <w:rsid w:val="00FF2BC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BE3D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92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7D59-C695-4B47-B162-58D89C73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24</cp:revision>
  <cp:lastPrinted>2026-02-19T12:27:00Z</cp:lastPrinted>
  <dcterms:created xsi:type="dcterms:W3CDTF">2025-02-13T09:38:00Z</dcterms:created>
  <dcterms:modified xsi:type="dcterms:W3CDTF">2026-03-09T11:22:00Z</dcterms:modified>
</cp:coreProperties>
</file>